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C5" w:rsidRPr="00E129FA" w:rsidRDefault="001427C5" w:rsidP="001427C5">
      <w:pPr>
        <w:jc w:val="center"/>
        <w:rPr>
          <w:b/>
          <w:noProof/>
          <w:u w:val="single"/>
          <w:lang w:eastAsia="es-SV"/>
        </w:rPr>
      </w:pPr>
      <w:r w:rsidRPr="00E129FA">
        <w:rPr>
          <w:b/>
          <w:u w:val="single"/>
        </w:rPr>
        <w:t>SOLICITUDES POR MES</w:t>
      </w:r>
    </w:p>
    <w:p w:rsidR="001427C5" w:rsidRDefault="001427C5">
      <w:pPr>
        <w:rPr>
          <w:noProof/>
          <w:lang w:eastAsia="es-SV"/>
        </w:rPr>
      </w:pPr>
    </w:p>
    <w:p w:rsidR="001427C5" w:rsidRDefault="001427C5">
      <w:pPr>
        <w:rPr>
          <w:noProof/>
          <w:lang w:eastAsia="es-SV"/>
        </w:rPr>
      </w:pPr>
    </w:p>
    <w:p w:rsidR="00DE3C3B" w:rsidRDefault="001427C5">
      <w:r>
        <w:t xml:space="preserve">                         </w:t>
      </w:r>
      <w:r>
        <w:rPr>
          <w:noProof/>
          <w:lang w:eastAsia="es-SV"/>
        </w:rPr>
        <w:drawing>
          <wp:inline distT="0" distB="0" distL="0" distR="0" wp14:anchorId="5338FC67" wp14:editId="48AD557C">
            <wp:extent cx="3524250" cy="3884254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766" t="26867" r="53666" b="11249"/>
                    <a:stretch/>
                  </pic:blipFill>
                  <pic:spPr bwMode="auto">
                    <a:xfrm>
                      <a:off x="0" y="0"/>
                      <a:ext cx="3549118" cy="391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7C5" w:rsidRDefault="001427C5"/>
    <w:p w:rsidR="001427C5" w:rsidRDefault="001427C5">
      <w:r>
        <w:t xml:space="preserve">            </w:t>
      </w:r>
      <w:r>
        <w:rPr>
          <w:noProof/>
          <w:lang w:eastAsia="es-SV"/>
        </w:rPr>
        <w:drawing>
          <wp:inline distT="0" distB="0" distL="0" distR="0" wp14:anchorId="31A12CB5" wp14:editId="0F3CF898">
            <wp:extent cx="5314089" cy="1664929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027" t="31093" r="3429" b="46870"/>
                    <a:stretch/>
                  </pic:blipFill>
                  <pic:spPr bwMode="auto">
                    <a:xfrm>
                      <a:off x="0" y="0"/>
                      <a:ext cx="5520792" cy="17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7C5" w:rsidRDefault="001427C5"/>
    <w:p w:rsidR="001427C5" w:rsidRDefault="001427C5"/>
    <w:p w:rsidR="001427C5" w:rsidRDefault="001427C5"/>
    <w:p w:rsidR="001427C5" w:rsidRDefault="001427C5"/>
    <w:p w:rsidR="001427C5" w:rsidRPr="00E129FA" w:rsidRDefault="003514B8" w:rsidP="003514B8">
      <w:pPr>
        <w:jc w:val="center"/>
        <w:rPr>
          <w:b/>
          <w:u w:val="single"/>
        </w:rPr>
      </w:pPr>
      <w:r w:rsidRPr="00E129FA">
        <w:rPr>
          <w:b/>
          <w:u w:val="single"/>
        </w:rPr>
        <w:lastRenderedPageBreak/>
        <w:t>ACUMULADO POR MES</w:t>
      </w:r>
    </w:p>
    <w:p w:rsidR="001427C5" w:rsidRDefault="001427C5"/>
    <w:p w:rsidR="001427C5" w:rsidRDefault="003514B8">
      <w:r>
        <w:rPr>
          <w:noProof/>
          <w:lang w:eastAsia="es-SV"/>
        </w:rPr>
        <w:drawing>
          <wp:inline distT="0" distB="0" distL="0" distR="0" wp14:anchorId="16731FB6" wp14:editId="59944B34">
            <wp:extent cx="4362450" cy="367623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45" t="26565" r="48405" b="11250"/>
                    <a:stretch/>
                  </pic:blipFill>
                  <pic:spPr bwMode="auto">
                    <a:xfrm>
                      <a:off x="0" y="0"/>
                      <a:ext cx="4390223" cy="369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7C5" w:rsidRDefault="001427C5"/>
    <w:p w:rsidR="003514B8" w:rsidRDefault="003514B8"/>
    <w:p w:rsidR="001427C5" w:rsidRDefault="003514B8">
      <w:r>
        <w:t xml:space="preserve">                                         </w:t>
      </w:r>
      <w:r>
        <w:rPr>
          <w:noProof/>
          <w:lang w:eastAsia="es-SV"/>
        </w:rPr>
        <w:drawing>
          <wp:inline distT="0" distB="0" distL="0" distR="0" wp14:anchorId="1CB3AFF2" wp14:editId="34718585">
            <wp:extent cx="5076825" cy="17008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664" t="32904" r="1900" b="47172"/>
                    <a:stretch/>
                  </pic:blipFill>
                  <pic:spPr bwMode="auto">
                    <a:xfrm>
                      <a:off x="0" y="0"/>
                      <a:ext cx="5220213" cy="174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7C5" w:rsidRDefault="001427C5"/>
    <w:p w:rsidR="003514B8" w:rsidRDefault="003514B8"/>
    <w:p w:rsidR="003514B8" w:rsidRDefault="003514B8"/>
    <w:p w:rsidR="003514B8" w:rsidRDefault="003514B8"/>
    <w:p w:rsidR="003514B8" w:rsidRPr="00E129FA" w:rsidRDefault="00F4682B" w:rsidP="00F4682B">
      <w:pPr>
        <w:jc w:val="center"/>
        <w:rPr>
          <w:b/>
          <w:u w:val="single"/>
        </w:rPr>
      </w:pPr>
      <w:r w:rsidRPr="00E129FA">
        <w:rPr>
          <w:b/>
          <w:u w:val="single"/>
        </w:rPr>
        <w:lastRenderedPageBreak/>
        <w:t>SOLICITUDES POR GÉNERO</w:t>
      </w:r>
    </w:p>
    <w:p w:rsidR="003514B8" w:rsidRDefault="003514B8"/>
    <w:p w:rsidR="00F4682B" w:rsidRDefault="00F4682B">
      <w:r>
        <w:t xml:space="preserve">              </w:t>
      </w:r>
      <w:r>
        <w:rPr>
          <w:noProof/>
          <w:lang w:eastAsia="es-SV"/>
        </w:rPr>
        <w:drawing>
          <wp:inline distT="0" distB="0" distL="0" distR="0" wp14:anchorId="198A68DE" wp14:editId="6DE5D999">
            <wp:extent cx="4714875" cy="390265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84" t="27772" r="43822" b="12759"/>
                    <a:stretch/>
                  </pic:blipFill>
                  <pic:spPr bwMode="auto">
                    <a:xfrm>
                      <a:off x="0" y="0"/>
                      <a:ext cx="4757007" cy="393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2B" w:rsidRDefault="00F4682B"/>
    <w:p w:rsidR="00F4682B" w:rsidRDefault="00F4682B"/>
    <w:p w:rsidR="003514B8" w:rsidRDefault="00F4682B">
      <w:r>
        <w:t xml:space="preserve">           </w:t>
      </w:r>
      <w:r>
        <w:rPr>
          <w:noProof/>
          <w:lang w:eastAsia="es-SV"/>
        </w:rPr>
        <w:drawing>
          <wp:inline distT="0" distB="0" distL="0" distR="0" wp14:anchorId="152EC24E" wp14:editId="32553798">
            <wp:extent cx="4972050" cy="159520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536" t="32602" r="1731" b="44154"/>
                    <a:stretch/>
                  </pic:blipFill>
                  <pic:spPr bwMode="auto">
                    <a:xfrm>
                      <a:off x="0" y="0"/>
                      <a:ext cx="5098243" cy="163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B8" w:rsidRDefault="003514B8"/>
    <w:p w:rsidR="003514B8" w:rsidRDefault="003514B8"/>
    <w:p w:rsidR="003514B8" w:rsidRDefault="003514B8"/>
    <w:p w:rsidR="003514B8" w:rsidRDefault="003514B8"/>
    <w:p w:rsidR="003514B8" w:rsidRDefault="003514B8"/>
    <w:p w:rsidR="003514B8" w:rsidRPr="00E129FA" w:rsidRDefault="00F4682B" w:rsidP="00E129FA">
      <w:pPr>
        <w:jc w:val="center"/>
        <w:rPr>
          <w:b/>
          <w:u w:val="single"/>
        </w:rPr>
      </w:pPr>
      <w:r w:rsidRPr="00E129FA">
        <w:rPr>
          <w:b/>
          <w:u w:val="single"/>
        </w:rPr>
        <w:lastRenderedPageBreak/>
        <w:t>SOLICITUDES RECIBIDAS (ADULTOS/ MENORES)</w:t>
      </w:r>
    </w:p>
    <w:p w:rsidR="00F4682B" w:rsidRDefault="00F4682B"/>
    <w:p w:rsidR="00F4682B" w:rsidRDefault="00F4682B">
      <w:r>
        <w:t xml:space="preserve">         </w:t>
      </w:r>
      <w:r>
        <w:rPr>
          <w:noProof/>
          <w:lang w:eastAsia="es-SV"/>
        </w:rPr>
        <w:drawing>
          <wp:inline distT="0" distB="0" distL="0" distR="0" wp14:anchorId="392979A5" wp14:editId="45F1FD68">
            <wp:extent cx="5137485" cy="400050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75" t="28679" r="43313" b="13966"/>
                    <a:stretch/>
                  </pic:blipFill>
                  <pic:spPr bwMode="auto">
                    <a:xfrm>
                      <a:off x="0" y="0"/>
                      <a:ext cx="5200450" cy="40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B8" w:rsidRDefault="003514B8"/>
    <w:p w:rsidR="00F4682B" w:rsidRDefault="00F4682B"/>
    <w:p w:rsidR="001427C5" w:rsidRDefault="00F4682B">
      <w:r>
        <w:rPr>
          <w:noProof/>
          <w:lang w:eastAsia="es-SV"/>
        </w:rPr>
        <w:drawing>
          <wp:inline distT="0" distB="0" distL="0" distR="0" wp14:anchorId="456FD140" wp14:editId="13C8C34E">
            <wp:extent cx="5504180" cy="1691859"/>
            <wp:effectExtent l="0" t="0" r="127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196" t="32602" r="1391" b="44758"/>
                    <a:stretch/>
                  </pic:blipFill>
                  <pic:spPr bwMode="auto">
                    <a:xfrm>
                      <a:off x="0" y="0"/>
                      <a:ext cx="5522694" cy="169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2B" w:rsidRDefault="00F4682B"/>
    <w:p w:rsidR="00F4682B" w:rsidRDefault="00F4682B"/>
    <w:p w:rsidR="00F4682B" w:rsidRDefault="00F4682B"/>
    <w:p w:rsidR="00F4682B" w:rsidRDefault="00F4682B"/>
    <w:p w:rsidR="00F4682B" w:rsidRPr="00E129FA" w:rsidRDefault="00F4682B" w:rsidP="00F4682B">
      <w:pPr>
        <w:jc w:val="center"/>
        <w:rPr>
          <w:b/>
          <w:u w:val="single"/>
        </w:rPr>
      </w:pPr>
      <w:r w:rsidRPr="00E129FA">
        <w:rPr>
          <w:b/>
          <w:u w:val="single"/>
        </w:rPr>
        <w:lastRenderedPageBreak/>
        <w:t>ACCIDENTES POR DEPARTAMENTO</w:t>
      </w:r>
    </w:p>
    <w:p w:rsidR="00F4682B" w:rsidRDefault="00F4682B">
      <w:r>
        <w:rPr>
          <w:noProof/>
          <w:lang w:eastAsia="es-SV"/>
        </w:rPr>
        <w:drawing>
          <wp:inline distT="0" distB="0" distL="0" distR="0" wp14:anchorId="0192CBCB" wp14:editId="00999C2F">
            <wp:extent cx="4572000" cy="38552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4" t="26866" r="43992" b="13060"/>
                    <a:stretch/>
                  </pic:blipFill>
                  <pic:spPr bwMode="auto">
                    <a:xfrm>
                      <a:off x="0" y="0"/>
                      <a:ext cx="4591675" cy="387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2B" w:rsidRDefault="00F4682B"/>
    <w:p w:rsidR="00F4682B" w:rsidRDefault="00F4682B">
      <w:r>
        <w:t xml:space="preserve">      </w:t>
      </w:r>
      <w:r>
        <w:rPr>
          <w:noProof/>
          <w:lang w:eastAsia="es-SV"/>
        </w:rPr>
        <w:drawing>
          <wp:inline distT="0" distB="0" distL="0" distR="0" wp14:anchorId="358EABB7" wp14:editId="7F47448A">
            <wp:extent cx="4095039" cy="3611237"/>
            <wp:effectExtent l="0" t="0" r="127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517" t="32301" r="3259" b="4609"/>
                    <a:stretch/>
                  </pic:blipFill>
                  <pic:spPr bwMode="auto">
                    <a:xfrm>
                      <a:off x="0" y="0"/>
                      <a:ext cx="4116402" cy="363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2B" w:rsidRPr="00E129FA" w:rsidRDefault="00851111" w:rsidP="00851111">
      <w:pPr>
        <w:jc w:val="center"/>
        <w:rPr>
          <w:b/>
          <w:u w:val="single"/>
        </w:rPr>
      </w:pPr>
      <w:r w:rsidRPr="00E129FA">
        <w:rPr>
          <w:b/>
          <w:u w:val="single"/>
        </w:rPr>
        <w:lastRenderedPageBreak/>
        <w:t>ACCIDENTES POR RANGO DE EDAD</w:t>
      </w:r>
    </w:p>
    <w:p w:rsidR="00851111" w:rsidRDefault="00851111"/>
    <w:p w:rsidR="00851111" w:rsidRDefault="00851111">
      <w:r>
        <w:t xml:space="preserve">                  </w:t>
      </w:r>
      <w:r>
        <w:rPr>
          <w:noProof/>
          <w:lang w:eastAsia="es-SV"/>
        </w:rPr>
        <w:drawing>
          <wp:inline distT="0" distB="0" distL="0" distR="0" wp14:anchorId="2427F657" wp14:editId="06694024">
            <wp:extent cx="3990975" cy="3347802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36" t="26263" r="43992" b="12457"/>
                    <a:stretch/>
                  </pic:blipFill>
                  <pic:spPr bwMode="auto">
                    <a:xfrm>
                      <a:off x="0" y="0"/>
                      <a:ext cx="4020260" cy="337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2B" w:rsidRDefault="00F4682B"/>
    <w:p w:rsidR="00F4682B" w:rsidRDefault="00F4682B"/>
    <w:p w:rsidR="001427C5" w:rsidRDefault="00851111">
      <w:r>
        <w:t xml:space="preserve">                          </w:t>
      </w:r>
      <w:r>
        <w:rPr>
          <w:noProof/>
          <w:lang w:eastAsia="es-SV"/>
        </w:rPr>
        <w:drawing>
          <wp:inline distT="0" distB="0" distL="0" distR="0" wp14:anchorId="38A2DAFB" wp14:editId="0AAF55EB">
            <wp:extent cx="3936861" cy="343852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688" t="32301" r="3088" b="5213"/>
                    <a:stretch/>
                  </pic:blipFill>
                  <pic:spPr bwMode="auto">
                    <a:xfrm>
                      <a:off x="0" y="0"/>
                      <a:ext cx="3953039" cy="345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27C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8C" w:rsidRDefault="00800F8C" w:rsidP="001427C5">
      <w:pPr>
        <w:spacing w:after="0" w:line="240" w:lineRule="auto"/>
      </w:pPr>
      <w:r>
        <w:separator/>
      </w:r>
    </w:p>
  </w:endnote>
  <w:endnote w:type="continuationSeparator" w:id="0">
    <w:p w:rsidR="00800F8C" w:rsidRDefault="00800F8C" w:rsidP="0014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8C" w:rsidRDefault="00800F8C" w:rsidP="001427C5">
      <w:pPr>
        <w:spacing w:after="0" w:line="240" w:lineRule="auto"/>
      </w:pPr>
      <w:r>
        <w:separator/>
      </w:r>
    </w:p>
  </w:footnote>
  <w:footnote w:type="continuationSeparator" w:id="0">
    <w:p w:rsidR="00800F8C" w:rsidRDefault="00800F8C" w:rsidP="00142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C5" w:rsidRDefault="001427C5">
    <w:pPr>
      <w:pStyle w:val="Encabezado"/>
    </w:pPr>
  </w:p>
  <w:p w:rsidR="001427C5" w:rsidRDefault="001427C5">
    <w:pPr>
      <w:pStyle w:val="Encabezado"/>
    </w:pPr>
  </w:p>
  <w:p w:rsidR="001427C5" w:rsidRDefault="001427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15"/>
    <w:rsid w:val="001427C5"/>
    <w:rsid w:val="003514B8"/>
    <w:rsid w:val="00800F8C"/>
    <w:rsid w:val="00851111"/>
    <w:rsid w:val="00B17815"/>
    <w:rsid w:val="00DE3C3B"/>
    <w:rsid w:val="00E129FA"/>
    <w:rsid w:val="00F4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D4A33-7F89-4B37-80E6-144E08D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7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7C5"/>
  </w:style>
  <w:style w:type="paragraph" w:styleId="Piedepgina">
    <w:name w:val="footer"/>
    <w:basedOn w:val="Normal"/>
    <w:link w:val="PiedepginaCar"/>
    <w:uiPriority w:val="99"/>
    <w:unhideWhenUsed/>
    <w:rsid w:val="001427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B04A-5EAF-4B5B-A5D3-29849E2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20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Portillo</dc:creator>
  <cp:keywords/>
  <dc:description/>
  <cp:lastModifiedBy>Jaqueline Portillo</cp:lastModifiedBy>
  <cp:revision>7</cp:revision>
  <dcterms:created xsi:type="dcterms:W3CDTF">2019-04-08T16:35:00Z</dcterms:created>
  <dcterms:modified xsi:type="dcterms:W3CDTF">2019-04-08T16:58:00Z</dcterms:modified>
</cp:coreProperties>
</file>